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aanpassen.</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br/>
        <w:t xml:space="preserve"/>
        <w:b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waarom bijvoorbeeld een politieke verandering tot een sociale verandering kan leiden. Het is boeiend om te analyseren welke invloed een lokaal proces op het internationale vlak heeft. Het is verrassend om te zien wat je allemaal uit foto's, spotprenten of films kan afleiden. </w:t>
        <w:br/>
        <w:t xml:space="preserve"/>
        <w:br/>
        <w:t xml:space="preserve">In het vak geschiedenis van de derde graad bestudeer je de samenlevingen na het ancien régime: de nieuwste tijd en de eigen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nieuwst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eigen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kunnen. Er zijn historische vaardigheden die je op elke leerinhoud moet toepassen Die vind je hier. We gebruiken in de vakfiche altijd dezelfde werkwoorden. Om te weten wat die werkwoorden precies inhouden, lees je best de betekenis hieronder. Tenslotte krijg je nog enkele tips over het gebruik van een atlas en een begrippenlijst.</w:t>
      </w:r>
    </w:p>
    <w:p>
      <w:r>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r>
        <w:rPr/>
        <w:t xml:space="preserve">informatie uit gevarieerd bronnenmateriaal zoals afbeeldingen, brieven, dagboekfragmenten, diagrammen, films, foto’s, kaarten, memoires, reisverslagen, schema’s, spotprenten, tabellen, tekeningen…opzoeken, ordenen, selecteren, vergelijken en structureren;</w:t>
      </w:r>
    </w:p>
    <w:p>
      <w:r>
        <w:rPr/>
        <w:t xml:space="preserve">deze selectie van informatie kritisch verantwoorden;</w:t>
      </w:r>
    </w:p>
    <w:p>
      <w:r>
        <w:rPr/>
        <w:t xml:space="preserve">op gevarieerd bronnenmateriaal de methode van de historische kritiek toepassen. Je vindt dit in elk handboek geschiedenis. Op basis van die methode je onderzoek bijsturen;</w:t>
      </w:r>
    </w:p>
    <w:p>
      <w:r>
        <w:rPr/>
        <w:t xml:space="preserve">in historische informatie de hoofd- en bijzaken van elkaar kunnen onderscheiden;</w:t>
      </w:r>
    </w:p>
    <w:p>
      <w:r>
        <w:rPr/>
        <w:t xml:space="preserve">in historische informatie feiten en meningen van elkaar kunnen onderscheiden;</w:t>
      </w:r>
    </w:p>
    <w:p>
      <w:r>
        <w:rPr/>
        <w:t xml:space="preserve">historische informatie interpreteren en verbanden leggen tussen informatie;</w:t>
      </w:r>
    </w:p>
    <w:p>
      <w:r>
        <w:rPr/>
        <w:t xml:space="preserve">historische informatie bevragen door gebruik te maken van de vermelde structuurbegrippen;</w:t>
      </w:r>
    </w:p>
    <w:p>
      <w:r>
        <w:rPr/>
        <w:t xml:space="preserve">historische informatie situeren in het historisch referentiekader;</w:t>
      </w:r>
    </w:p>
    <w:p>
      <w:r>
        <w:rPr/>
        <w:t xml:space="preserve">begrijpen dat geschiedenis een constructie van het verleden is op basis van de interpretatie van het bronnenmateriaal;</w:t>
      </w:r>
    </w:p>
    <w:p>
      <w:r>
        <w:rPr/>
        <w:t xml:space="preserve">je eigen standpunt bepalen tegenover een historisch probleem;</w:t>
      </w:r>
    </w:p>
    <w:p>
      <w:r>
        <w:rPr/>
        <w:t xml:space="preserve">je antwoord op een open vraag helder formuleren;</w:t>
      </w:r>
    </w:p>
    <w:p>
      <w:r>
        <w:rPr/>
        <w:t xml:space="preserve">de leerinhouden verbinden met de actualiteit.</w:t>
      </w:r>
    </w:p>
    <w:p>
      <w:r>
        <w:rPr/>
        <w:t xml:space="preserve">Als er geschreven bronnen gebruikt worden, zijn dit steeds Nederlandstalige bron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 Wanneer alleen toepassen als werkwoord vermeld is, moet je de inhoud niet zelf kunnen reproduceren, maar krijg je de inhoud via een bro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EGRIPPENLIJST EN ATLAS</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de nieuwste tijd en de eigen tijd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nieuwste tijd en de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nieuwste tijd en de eigen tijd als een aparte periode bekijken</w:t>
              <w:br/>
              <w:t xml:space="preserve"/>
              <w:br/>
              <w:t xml:space="preserve">de gelijkenissen benoemen waarom we de nieuwste tijd en de eigen tijd als één periode na het ancien régime bekijken</w:t>
              <w:br/>
              <w:t xml:space="preserve"/>
              <w:br/>
              <w:t xml:space="preserve">verklaren waarom de nieuwste tijd (g)een breuk is met het ancien régime</w:t>
              <w:br/>
              <w:t xml:space="preserve"/>
              <w:br/>
              <w:t xml:space="preserve">verklaren waarom de nieuwste tijd (g)een breuk is met de eigen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oorzaak en gevol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op korte, middellange en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 een industriële en een post-industrië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en situeren in de tijd</w:t>
              <w:br/>
              <w:t xml:space="preserve"/>
              <w:br/>
              <w:t xml:space="preserve">kenmerken van deze samenlevingen benoem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centrum en periferie</w:t>
            </w:r>
          </w:p>
          <w:p>
            <w:pPr>
              <w:pStyle w:val="ListParagraph"/>
              <w:numPr>
                <w:ilvl w:val="0"/>
                <w:numId w:val="8"/>
              </w:numPr>
            </w:pPr>
            <w:r>
              <w:rPr/>
              <w:t xml:space="preserve">maritiem en continentaal</w:t>
            </w:r>
          </w:p>
          <w:p>
            <w:pPr>
              <w:pStyle w:val="ListParagraph"/>
              <w:numPr>
                <w:ilvl w:val="0"/>
                <w:numId w:val="8"/>
              </w:numPr>
            </w:pPr>
            <w:r>
              <w:rPr/>
              <w:t xml:space="preserve">ruraal en stedelijk</w:t>
            </w:r>
          </w:p>
          <w:p>
            <w:pPr>
              <w:pStyle w:val="ListParagraph"/>
              <w:numPr>
                <w:ilvl w:val="0"/>
                <w:numId w:val="8"/>
              </w:numPr>
            </w:pPr>
            <w:r>
              <w:rP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tussen westerse en niet-westers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tussen westerse en niet-westerse samenlev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alliantie, (anti)klerikaal, censuur, cijns, coalitie, conservatief, (de)kolonisatie, democratie, demografie, dynastie, economische crisis, federalisering, genocide, globalisering, grondwet, holocaust, ideologie, imperialisme, interbellum, kapitalisme, klassenmaatschappij, monarchie, natie, oppositie, politiek, progressief, propaganda, rechtsstaat, republiek, secularisatie, vakbond, verzorgingsstaat, zelfbeschik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br/>
              <w:t xml:space="preserve"/>
              <w:br/>
              <w:t xml:space="preserve">de betekenisverschuiving in de tijd en in de ruimte van deze begrippen illustreren, begrijpen en toepassen</w:t>
              <w:br/>
              <w:t xml:space="preserve"/>
              <w:br/>
              <w:t xml:space="preserve">de betekenis van deze begrippen in andere disciplines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lijn), doel, evenement, evolutie, gevolg, impact, implosie, invloed, mechanisme, mentaliteit, middel, motief, oorzaak, proces, revolutie, samenhang, strategie,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evoegdheid, bruikbaarheid, feit, gezag, interpretatie, legende, leugen, mening, mythe, objectiviteit, primaire bron, redenering, relevantie,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nieuwst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economische veranderingen in de 19e eeuw</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erste en de Tweede Industriël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en gevolgen van 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Eerste en de Tweede Industriële Revolutie: uitvindingen, energiebronnen, industrietakken, bedrijfs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toepassen en analyseren</w:t>
              <w:br/>
              <w:t xml:space="preserve"/>
              <w:br/>
              <w:t xml:space="preserve">deze kenmerken vergelijken met een agrarische en een post-industriële samenl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dustrialisatie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industrialisatie in België: energiebronnen, industrietakken, leef- en werkomstandigheden van de arbeiders, kinderarbeid, proletar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en toepassen</w:t>
              <w:br/>
              <w:t xml:space="preserve"/>
              <w:br/>
              <w:t xml:space="preserve">deze kenmerken vergelijken met andere geïndustrialiseerde landen</w:t>
              <w:br/>
              <w:t xml:space="preserve"/>
              <w:br/>
              <w:t xml:space="preserve">deze kenmerken vergelijken met de actuel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lgië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voluti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n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euwe Belgische grondwet van 1831: standpunten van katholieken en liber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ndpunten toepassen op de grondwet van 183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grondwet: het cijnskiesrecht, scheiding der machten, constitutionele parlementaire mon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marxisme, het socialisme en de christendemocr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marxisme, het socialisme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standpunten van nieuwe politieke partijen: de BWP en de Daensis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ze partijen situeren in de tijd</w:t>
              <w:br/>
              <w:t xml:space="preserve"/>
              <w:br/>
              <w:t xml:space="preserve">de standpunten van deze partij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beteringen voor de arbeiders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eteringen van de leef- en werkomstandigheden: coöperatieven, sociale wetgeving, vakbonden en ziekenfond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eteringen uitleggen, verklaren en toepassen</w:t>
              <w:br/>
              <w:t xml:space="preserve"/>
              <w:br/>
              <w:t xml:space="preserve">verklaren wie verantwoordelijk is voor die verbet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het stemrecht in België in de 19e e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de levensstandaard en het consumptie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beralisme en nation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omingen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één kunststroming naar keuze: romantiek, realisme, impressionisme, art nouveau, expressionisme, surrealisme,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gekozen kunststroming uitleggen, verklaren en toepassen</w:t>
              <w:br/>
              <w:t xml:space="preserve"/>
              <w:br/>
              <w:t xml:space="preserve">deze kunststroming situeren in de tijd</w:t>
              <w:br/>
              <w:t xml:space="preserve"/>
              <w:br/>
              <w:t xml:space="preserve">verklaren waarom deze kunststroming in deze tijd ontstaa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modern imperi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modern imperial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r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it begrip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ferentie van Ber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erentie situeren in de tijd</w:t>
              <w:br/>
              <w:t xml:space="preserve"/>
              <w:br/>
              <w:t xml:space="preserve">de beslissingen analyseren met behulp van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olonisatie van Congo:</w:t>
            </w:r>
          </w:p>
          <w:p>
            <w:pPr>
              <w:pStyle w:val="ListParagraph"/>
              <w:numPr>
                <w:ilvl w:val="0"/>
                <w:numId w:val="9"/>
              </w:numPr>
            </w:pPr>
            <w:r>
              <w:rPr/>
              <w:t xml:space="preserve">de rol van Leopold II in de kolonisatie van Congo</w:t>
            </w:r>
          </w:p>
          <w:p>
            <w:pPr>
              <w:pStyle w:val="ListParagraph"/>
              <w:numPr>
                <w:ilvl w:val="0"/>
                <w:numId w:val="9"/>
              </w:numPr>
            </w:pPr>
            <w:r>
              <w:rPr/>
              <w:t xml:space="preserve">de gevolgen voor de Congolese bev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lonisatie situeren in de tijd en in de ruimte</w:t>
              <w:br/>
              <w:t xml:space="preserve"/>
              <w:br/>
              <w:t xml:space="preserve">deze rol uitleggen, verklaren, toepassen en analyseren</w:t>
              <w:br/>
              <w:t xml:space="preserve"/>
              <w:br/>
              <w:t xml:space="preserve">deze gevolgen uitleg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erst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eurtenissen uit het verloop chronologisch ordenen</w:t>
              <w:br/>
              <w:t xml:space="preserve"/>
              <w:br/>
              <w:t xml:space="preserve">bronnen verbinden met de juiste fase van de oorlog</w:t>
              <w:br/>
              <w:t xml:space="preserve"/>
              <w:br/>
              <w:t xml:space="preserve">de allianties van de Eerst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erst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het Verdrag van Versail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en toepassen</w:t>
              <w:br/>
              <w:t xml:space="preserve"/>
              <w:br/>
              <w:t xml:space="preserve">deze bepalingen aanduiden op een kaart</w:t>
              <w:br/>
              <w:t xml:space="preserve"/>
              <w:br/>
              <w:t xml:space="preserve">het verband leggen tussen deze bepalingen en de Tweede Wereldoorlo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 voor de oprichting van de Volkenb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red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bellu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conomische crisi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lossing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lossing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fasc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fascisme en het naz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en illustreren</w:t>
              <w:br/>
              <w:t xml:space="preserve"/>
              <w:br/>
              <w:t xml:space="preserve">deze ideeën vergelijken met de democratische rechtsst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het fascism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talitaire beleid van Adolf Hitler in Duit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alitaire beleid van Hitler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Adolf Hitler tegenover de joden: antisemitisme, Nürnbergerwetten, Entartete Kunst, Kristallnacht, get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weed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Tweede Wereldoorlog: de inval in Polen, de inval in België (Achttiendaagse veldtocht), de Battle of Britain, de aanval op Pearl Harbour, Operatie Barbarossa, D-Day, Ardennenoffensief, V-Day, Atoombommen op Hiroshima en Nagasaki, de capitulatie van Jap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 het verloop chronologisch ordenen</w:t>
              <w:br/>
              <w:t xml:space="preserve"/>
              <w:br/>
              <w:t xml:space="preserve">bronnen verbinden met de juiste fase en het juiste front van de oorlog</w:t>
              <w:br/>
              <w:t xml:space="preserve"/>
              <w:br/>
              <w:t xml:space="preserve">de allianties van de Tweed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Tweed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de Verdragen van Jalta en Potsd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en toepassen</w:t>
              <w:br/>
              <w:t xml:space="preserve"/>
              <w:br/>
              <w:t xml:space="preserve">het verband leggen tussen deze bepalingen en de Koude Oorlog</w:t>
              <w:br/>
              <w:t xml:space="preserve"/>
              <w:br/>
              <w:t xml:space="preserve">het verband leggen tussen deze bepalingen en de naoorlogse situatie in Duits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eigen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Verenigde Naties en de Europese Un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enigde Naties (V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en de werk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gespecialiseerde organisaties van de VN: FAO, IAEA, ITU, UNESCO, UNHCR, UNICEF, WH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to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ontwikkelingsdoelen: 2016-203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retaris-generaal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van de secretaris benoemen</w:t>
              <w:br/>
              <w:t xml:space="preserve"/>
              <w:br/>
              <w:t xml:space="preserve">deze secretaris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uropese Unie (EU)</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en en de werking van de EU: de Raad van de Europese Unie, de Europese Commissie, het Europees parlement en de Europese 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uropese eenmaking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breiding van de Europese Unie van een kaart afle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president en de voorzitter van de Europese Commi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oorlogse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ciaal-economische ontwikkel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pact van 1944: de overlegeconomie, de RSZ en de 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slissingen van het sociaal pac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uele uitdagingen van de welvaartsstaat uitleggen, verklaren en toepass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unitaire staat en federale staat uitleggen</w:t>
              <w:br/>
              <w:t xml:space="preserve"/>
              <w:br/>
              <w:t xml:space="preserve">deze evolu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aan de basis van dez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den van de gemeente, provincie, gemeenschappen, gewesten en federal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mier, de Vlaamse minister-president en de Vlaamse partijvoorzitt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standpunt per Vlaamse partij benoemen</w:t>
              <w:br/>
              <w:t xml:space="preserve"/>
              <w:br/>
              <w:t xml:space="preserve">standpunten en ideologieën verbinden met de juiste Vlaamse part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ude 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b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ipolaire wereldorde uitleggen</w:t>
              <w:br/>
              <w:t xml:space="preserve"/>
              <w:br/>
              <w:t xml:space="preserve">het ontstaan van die wereldord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wapeningswedloop, communisme, geleide economie, IJzeren Gordijn, invloedssfeer, kapitalisme, MAD-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ssfeer van een kaart afleiden</w:t>
              <w:br/>
              <w:t xml:space="preserve"/>
              <w:br/>
              <w:t xml:space="preserve">het IJzeren Gordijn op een kaart situeren</w:t>
              <w:br/>
              <w:t xml:space="preserve"/>
              <w:br/>
              <w:t xml:space="preserve">bronnen situeren in de juiste invloedssfe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umandoctr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ctrine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oprichting van de NAVO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de Sovjet-Unie: de Brezjnevdoctrine en het Warschau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ude Oorlog in Duitsland: de blokkade van Berlijn, de splitsing in BRD en DDR, de bouw van de Berlijnse muur, de eenma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einde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vormingspolitiek van Gorbatsjov: glasnost en perestroj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vormingspolitiek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het uiteenvallen van de Sovjet-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ctuele internationale verhoud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verhouding tussen de VS en Ru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houding aan de hand van document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nieuwe sterke landen en groeieconomieën: BRICS,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an de hand van document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sraël en de Palestijnse kwes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fourverklaring en het z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 situeren in de tijd en uitleggen</w:t>
              <w:br/>
              <w:t xml:space="preserve"/>
              <w:br/>
              <w:t xml:space="preserve">het zionisme situeren in de tijd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afhankelijkheid van Israë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afhankelijkheid situeren in tijd en ruimte</w:t>
              <w:br/>
              <w:t xml:space="preserve"/>
              <w:br/>
              <w:t xml:space="preserve"> de oorzaken en de gevolgen van deze onafhankelijkhei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zastrook, Westelijke Jordaanoever, de Sinaïwoestijn en Jeruzal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ieden op een blinde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in het conflict: de rol van Jeruzalem, de vluchtelingen, de bouw van joodse nederzettingen en van de Veiligheidsmuur, de spiraal van gew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ancipatieproces in de jaren ’60 en ’70: de seksuele revolutie, de emancipatie van de vrouw, protestbewegingen tegen gezag, de oorlog en d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denkstromingen: andersglobalisten, negationisme, neofascisme, pegida, postmodernisme, 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strom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3kso en 3t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deel A):</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deel B)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 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7%</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 B</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 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 B</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storia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de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